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D2D7" w14:textId="3093E93E"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E0041C" w:rsidRPr="00E0041C">
        <w:rPr>
          <w:sz w:val="24"/>
        </w:rPr>
        <w:t>___</w:t>
      </w:r>
    </w:p>
    <w:p w14:paraId="02E43AD5" w14:textId="337913E8" w:rsidR="00444855" w:rsidRDefault="002F7653" w:rsidP="007A638A">
      <w:pPr>
        <w:jc w:val="center"/>
        <w:rPr>
          <w:b/>
          <w:bCs/>
        </w:rPr>
      </w:pPr>
      <w:r w:rsidRPr="00783ED1">
        <w:rPr>
          <w:b/>
          <w:bCs/>
        </w:rPr>
        <w:t xml:space="preserve">на </w:t>
      </w:r>
      <w:r w:rsidRPr="008C4DFC">
        <w:rPr>
          <w:b/>
          <w:bCs/>
        </w:rPr>
        <w:t>поставку</w:t>
      </w:r>
      <w:r w:rsidR="00D767E5" w:rsidRPr="008C4DFC">
        <w:rPr>
          <w:b/>
          <w:bCs/>
        </w:rPr>
        <w:t xml:space="preserve"> </w:t>
      </w:r>
      <w:r w:rsidR="00054637" w:rsidRPr="00054637">
        <w:rPr>
          <w:b/>
          <w:bCs/>
          <w:shd w:val="clear" w:color="auto" w:fill="FFFFFF"/>
        </w:rPr>
        <w:t>планшетов для работ в полевых отрядах</w:t>
      </w:r>
    </w:p>
    <w:p w14:paraId="67C4A1C1" w14:textId="77777777" w:rsidR="00F36458" w:rsidRPr="00783ED1" w:rsidRDefault="00F36458" w:rsidP="007A638A">
      <w:pPr>
        <w:jc w:val="center"/>
        <w:rPr>
          <w:b/>
          <w:bCs/>
        </w:rPr>
      </w:pPr>
    </w:p>
    <w:p w14:paraId="08B19DC0" w14:textId="540B0296" w:rsidR="00444855" w:rsidRPr="00783ED1" w:rsidRDefault="002F7653" w:rsidP="009F4C88">
      <w:pPr>
        <w:pStyle w:val="31"/>
        <w:shd w:val="clear" w:color="auto" w:fill="auto"/>
        <w:tabs>
          <w:tab w:val="left" w:pos="7655"/>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3100D8">
        <w:rPr>
          <w:rFonts w:ascii="Times New Roman" w:hAnsi="Times New Roman" w:cs="Times New Roman"/>
          <w:color w:val="auto"/>
          <w:sz w:val="24"/>
          <w:szCs w:val="24"/>
        </w:rPr>
        <w:t>______</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3EABF22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59680C4A"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054637" w:rsidRPr="00054637">
        <w:rPr>
          <w:b/>
          <w:bCs/>
          <w:shd w:val="clear" w:color="auto" w:fill="FFFFFF"/>
        </w:rPr>
        <w:t>планшет</w:t>
      </w:r>
      <w:r w:rsidR="00054637">
        <w:rPr>
          <w:b/>
          <w:bCs/>
          <w:shd w:val="clear" w:color="auto" w:fill="FFFFFF"/>
        </w:rPr>
        <w:t>ы</w:t>
      </w:r>
      <w:r w:rsidR="00054637" w:rsidRPr="00054637">
        <w:rPr>
          <w:b/>
          <w:bCs/>
          <w:shd w:val="clear" w:color="auto" w:fill="FFFFFF"/>
        </w:rPr>
        <w:t xml:space="preserve"> для работ в полевых отрядах</w:t>
      </w:r>
      <w:r w:rsidR="00054637" w:rsidRPr="00054637">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50167BFD" w:rsidR="00444855" w:rsidRPr="00E0041C" w:rsidRDefault="00444855" w:rsidP="007A638A">
      <w:pPr>
        <w:numPr>
          <w:ilvl w:val="1"/>
          <w:numId w:val="3"/>
        </w:numPr>
        <w:tabs>
          <w:tab w:val="left" w:pos="1134"/>
        </w:tabs>
        <w:ind w:firstLine="709"/>
        <w:jc w:val="both"/>
      </w:pPr>
      <w:r w:rsidRPr="00E0041C">
        <w:t xml:space="preserve">Доставка Товара осуществляется Поставщиком по адресу: </w:t>
      </w:r>
      <w:r w:rsidR="00E0041C" w:rsidRPr="00E0041C">
        <w:t>119017 г. Москва, Старомонетный переулок, дом 31, строение 1</w:t>
      </w:r>
      <w:r w:rsidR="0048470F" w:rsidRPr="00E0041C">
        <w:t>.</w:t>
      </w:r>
    </w:p>
    <w:p w14:paraId="6E09BBEA" w14:textId="15A0BCEF" w:rsidR="00444855" w:rsidRPr="00597BCE" w:rsidRDefault="00444855" w:rsidP="00C17576">
      <w:pPr>
        <w:numPr>
          <w:ilvl w:val="1"/>
          <w:numId w:val="3"/>
        </w:numPr>
        <w:tabs>
          <w:tab w:val="left" w:pos="1134"/>
        </w:tabs>
        <w:ind w:firstLine="709"/>
        <w:jc w:val="both"/>
        <w:rPr>
          <w:b/>
        </w:rPr>
      </w:pPr>
      <w:r w:rsidRPr="00071447">
        <w:t xml:space="preserve">Сроки поставки </w:t>
      </w:r>
      <w:r w:rsidR="001A41A8" w:rsidRPr="001441CD">
        <w:t>Товара</w:t>
      </w:r>
      <w:r w:rsidRPr="003C1B27">
        <w:t xml:space="preserve">: </w:t>
      </w:r>
      <w:r w:rsidR="00054637">
        <w:rPr>
          <w:b/>
        </w:rPr>
        <w:t xml:space="preserve">не позднее 10 июня 2026 г. </w:t>
      </w:r>
      <w:r w:rsidR="00597BCE" w:rsidRPr="00597BCE">
        <w:t>силами Поставщика и за его счет. 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29CE6EED"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w:t>
      </w:r>
      <w:r w:rsidR="002D739A">
        <w:t xml:space="preserve"> </w:t>
      </w:r>
      <w:r w:rsidR="002D739A" w:rsidRPr="00E97B58">
        <w:t>или его партии</w:t>
      </w:r>
      <w:r w:rsidRPr="00783ED1">
        <w:t>,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6F8231F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Товара </w:t>
      </w:r>
      <w:r w:rsidR="002D739A" w:rsidRPr="00E97B58">
        <w:t xml:space="preserve">или его партии </w:t>
      </w:r>
      <w:r w:rsidRPr="00783ED1">
        <w:t>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489743EA"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002D739A" w:rsidRPr="00E97B58">
        <w:t>или его партии</w:t>
      </w:r>
      <w:r w:rsidRPr="00783ED1">
        <w:t xml:space="preserve">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20663FAC" w:rsidR="00444855" w:rsidRPr="00783ED1" w:rsidRDefault="00444855" w:rsidP="007A638A">
      <w:pPr>
        <w:pStyle w:val="a5"/>
        <w:numPr>
          <w:ilvl w:val="2"/>
          <w:numId w:val="1"/>
        </w:numPr>
        <w:tabs>
          <w:tab w:val="left" w:pos="1276"/>
          <w:tab w:val="left" w:pos="1401"/>
        </w:tabs>
        <w:spacing w:after="0"/>
        <w:ind w:firstLine="709"/>
        <w:jc w:val="both"/>
      </w:pPr>
      <w:r w:rsidRPr="00783ED1">
        <w:t xml:space="preserve">Передать Товар </w:t>
      </w:r>
      <w:r w:rsidR="002D739A" w:rsidRPr="00E97B58">
        <w:t>или его парти</w:t>
      </w:r>
      <w:r w:rsidR="002D739A">
        <w:t>ю</w:t>
      </w:r>
      <w:r w:rsidR="002D739A" w:rsidRPr="00E97B58">
        <w:t xml:space="preserve"> </w:t>
      </w:r>
      <w:r w:rsidRPr="00783ED1">
        <w:t>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6B5C6F01"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 xml:space="preserve">аказчиком Товара </w:t>
      </w:r>
      <w:r w:rsidR="002D739A" w:rsidRPr="00E97B58">
        <w:t xml:space="preserve">или его партии </w:t>
      </w:r>
      <w:r w:rsidRPr="00783ED1">
        <w:t>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541B6A94" w:rsidR="00193935" w:rsidRPr="00783ED1"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455C56D8"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 xml:space="preserve">аказчиком </w:t>
      </w:r>
      <w:r w:rsidR="00E97B58">
        <w:rPr>
          <w:color w:val="000000"/>
        </w:rPr>
        <w:t xml:space="preserve">за каждую фактически поставленную партию Товара </w:t>
      </w:r>
      <w:r w:rsidRPr="00783ED1">
        <w:rPr>
          <w:color w:val="000000"/>
        </w:rPr>
        <w:t>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r w:rsidR="00E97B58">
        <w:t xml:space="preserve"> или его партии</w:t>
      </w:r>
      <w:r w:rsidRPr="00783ED1">
        <w:t>.</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09563277"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002D739A" w:rsidRPr="00E97B58">
        <w:t>или его партии</w:t>
      </w:r>
      <w:r w:rsidRPr="00783ED1">
        <w:t xml:space="preserve">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505C8E53"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2D739A" w:rsidRPr="00E97B58">
        <w:t>или его парти</w:t>
      </w:r>
      <w:r w:rsidR="002D739A">
        <w:t>ю</w:t>
      </w:r>
      <w:r w:rsidR="002D739A" w:rsidRPr="00E97B58">
        <w:t xml:space="preserve">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51A92CA6"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lastRenderedPageBreak/>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00E97B58" w:rsidRPr="00E97B58">
        <w:t xml:space="preserve">или его партии </w:t>
      </w:r>
      <w:r w:rsidRPr="00783ED1">
        <w:t>к</w:t>
      </w:r>
      <w:r w:rsidR="0084648A">
        <w:t> </w:t>
      </w:r>
      <w:r w:rsidRPr="00783ED1">
        <w:t>поставке и о дате 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C059EC0"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009B3E07" w:rsidRPr="009B3E07">
        <w:t xml:space="preserve"> </w:t>
      </w:r>
      <w:r w:rsidR="009B3E07" w:rsidRPr="00E97B58">
        <w:t>или его парти</w:t>
      </w:r>
      <w:r w:rsidR="009B3E07">
        <w:t>ей</w:t>
      </w:r>
      <w:r w:rsidRPr="00783ED1">
        <w:t xml:space="preserve">, </w:t>
      </w:r>
      <w:r w:rsidR="003337CD" w:rsidRPr="00783ED1">
        <w:t xml:space="preserve">Товар </w:t>
      </w:r>
      <w:r w:rsidRPr="00783ED1">
        <w:t>считается непоставленным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7BA3700B"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lastRenderedPageBreak/>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22C645BF"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009B3E07" w:rsidRPr="00E97B58">
        <w:t>или его партии</w:t>
      </w:r>
      <w:r w:rsidRPr="00783ED1">
        <w:t xml:space="preserve">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3E464D20"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A099A6B" w14:textId="77777777" w:rsidR="00DA6ED0" w:rsidRPr="00783ED1" w:rsidRDefault="00DA6ED0"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lastRenderedPageBreak/>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1"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1"/>
    </w:p>
    <w:p w14:paraId="3A12B0A5" w14:textId="77777777" w:rsidR="00444855" w:rsidRPr="00783ED1" w:rsidRDefault="00444855" w:rsidP="007A638A">
      <w:pPr>
        <w:ind w:firstLine="709"/>
        <w:jc w:val="both"/>
      </w:pPr>
      <w:bookmarkStart w:id="2"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lastRenderedPageBreak/>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3" w:name="bookmark15"/>
      <w:bookmarkEnd w:id="2"/>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61BFB6D7"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12D644DA" w14:textId="77777777" w:rsidR="00243D22" w:rsidRPr="00783ED1" w:rsidRDefault="00243D22" w:rsidP="009B3E07">
      <w:pPr>
        <w:pStyle w:val="ab"/>
        <w:ind w:firstLine="709"/>
        <w:jc w:val="both"/>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lastRenderedPageBreak/>
        <w:t>11. Изменение и расторжение Контракта</w:t>
      </w:r>
      <w:bookmarkEnd w:id="3"/>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lastRenderedPageBreak/>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4"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4"/>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5"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5"/>
    </w:p>
    <w:p w14:paraId="79A602EB" w14:textId="2B483A44" w:rsidR="00444855" w:rsidRPr="00783ED1" w:rsidRDefault="00444855" w:rsidP="007A638A">
      <w:pPr>
        <w:pStyle w:val="a5"/>
        <w:spacing w:after="0"/>
        <w:ind w:firstLine="709"/>
        <w:jc w:val="both"/>
      </w:pPr>
      <w:r w:rsidRPr="00E05A3A">
        <w:t xml:space="preserve">13.1. Контракт вступает в силу с момента его подписания Сторонами и действует </w:t>
      </w:r>
      <w:r w:rsidRPr="003C1B27">
        <w:t>по</w:t>
      </w:r>
      <w:r w:rsidR="00EE300C" w:rsidRPr="003C1B27">
        <w:t> </w:t>
      </w:r>
      <w:r w:rsidR="009B3E07" w:rsidRPr="003C1B27">
        <w:t>3</w:t>
      </w:r>
      <w:r w:rsidR="001441CD" w:rsidRPr="003C1B27">
        <w:t>1</w:t>
      </w:r>
      <w:r w:rsidR="00FD3FC4" w:rsidRPr="003C1B27">
        <w:t> ию</w:t>
      </w:r>
      <w:r w:rsidR="001441CD" w:rsidRPr="003C1B27">
        <w:t>л</w:t>
      </w:r>
      <w:r w:rsidR="00FD3FC4" w:rsidRPr="003C1B27">
        <w:t>я</w:t>
      </w:r>
      <w:r w:rsidR="00DB7DF7" w:rsidRPr="003C1B27">
        <w:t xml:space="preserve"> </w:t>
      </w:r>
      <w:r w:rsidR="00395E9A" w:rsidRPr="003C1B27">
        <w:t>202</w:t>
      </w:r>
      <w:r w:rsidR="002755F7" w:rsidRPr="003C1B27">
        <w:t>6</w:t>
      </w:r>
      <w:r w:rsidR="0084118B" w:rsidRPr="003C1B27">
        <w:t> </w:t>
      </w:r>
      <w:r w:rsidR="00395E9A" w:rsidRPr="003C1B27">
        <w:t>г.</w:t>
      </w:r>
      <w:r w:rsidR="00FF00D3" w:rsidRPr="003C1B27">
        <w:t xml:space="preserve"> включительно</w:t>
      </w:r>
      <w:r w:rsidR="00660AAD" w:rsidRPr="001441CD">
        <w:t>.</w:t>
      </w:r>
      <w:r w:rsidRPr="001441CD">
        <w:t xml:space="preserve"> </w:t>
      </w:r>
      <w:r w:rsidR="00660AAD" w:rsidRPr="001441CD">
        <w:t>Окончание срока действия Контракта не влечет прекращения неисполненных обязательств</w:t>
      </w:r>
      <w:r w:rsidR="00660AAD" w:rsidRPr="0019126C">
        <w:t xml:space="preserve">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6"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6"/>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lastRenderedPageBreak/>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7"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6F76F03E"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7"/>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572BB790"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284F85">
        <w:rPr>
          <w:rFonts w:ascii="Times New Roman" w:hAnsi="Times New Roman" w:cs="Times New Roman"/>
          <w:bCs/>
          <w:sz w:val="24"/>
          <w:szCs w:val="24"/>
        </w:rPr>
        <w:t>_________</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0508E807" w14:textId="187C2B38" w:rsidR="00873D91"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r w:rsidR="00B324B5" w:rsidRPr="00B324B5">
        <w:rPr>
          <w:rFonts w:ascii="Times New Roman" w:hAnsi="Times New Roman" w:cs="Times New Roman"/>
          <w:bCs w:val="0"/>
          <w:kern w:val="0"/>
          <w:sz w:val="24"/>
          <w:szCs w:val="24"/>
          <w:shd w:val="clear" w:color="auto" w:fill="FFFFFF"/>
          <w:lang w:eastAsia="zh-CN"/>
        </w:rPr>
        <w:t>планшетов для работ в полевых отрядах</w:t>
      </w:r>
    </w:p>
    <w:p w14:paraId="5FBD5874" w14:textId="77777777" w:rsidR="00EB386B" w:rsidRPr="00EB386B" w:rsidRDefault="00EB386B" w:rsidP="00EB386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944"/>
        <w:gridCol w:w="2977"/>
        <w:gridCol w:w="2268"/>
        <w:gridCol w:w="1701"/>
        <w:gridCol w:w="992"/>
        <w:gridCol w:w="1418"/>
        <w:gridCol w:w="1626"/>
        <w:gridCol w:w="1917"/>
      </w:tblGrid>
      <w:tr w:rsidR="00481FE3" w:rsidRPr="00783ED1" w14:paraId="703882A1" w14:textId="77777777" w:rsidTr="005D0C8C">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1944"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977"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2268"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701"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E05A3A" w:rsidRPr="0095706D" w14:paraId="6C5101D7" w14:textId="77777777" w:rsidTr="005D0C8C">
        <w:trPr>
          <w:trHeight w:val="907"/>
        </w:trPr>
        <w:tc>
          <w:tcPr>
            <w:tcW w:w="461" w:type="dxa"/>
            <w:shd w:val="clear" w:color="auto" w:fill="FFFFFF"/>
            <w:vAlign w:val="center"/>
          </w:tcPr>
          <w:p w14:paraId="3CC67579" w14:textId="77777777" w:rsidR="00E05A3A" w:rsidRPr="00D4772D" w:rsidRDefault="00E05A3A" w:rsidP="00E05A3A">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49578AD" w14:textId="1911A8CB" w:rsidR="00E05A3A" w:rsidRPr="00370F82" w:rsidRDefault="00B324B5" w:rsidP="00E05A3A">
            <w:pPr>
              <w:rPr>
                <w:rFonts w:eastAsia="Calibri"/>
                <w:sz w:val="22"/>
                <w:szCs w:val="22"/>
              </w:rPr>
            </w:pPr>
            <w:r>
              <w:rPr>
                <w:sz w:val="22"/>
                <w:szCs w:val="22"/>
              </w:rPr>
              <w:t>П</w:t>
            </w:r>
            <w:r w:rsidRPr="00B324B5">
              <w:rPr>
                <w:sz w:val="22"/>
                <w:szCs w:val="22"/>
              </w:rPr>
              <w:t xml:space="preserve">ланшет </w:t>
            </w:r>
            <w:proofErr w:type="spellStart"/>
            <w:r w:rsidRPr="00B324B5">
              <w:rPr>
                <w:sz w:val="22"/>
                <w:szCs w:val="22"/>
              </w:rPr>
              <w:t>Blackview</w:t>
            </w:r>
            <w:proofErr w:type="spellEnd"/>
            <w:r w:rsidRPr="00B324B5">
              <w:rPr>
                <w:sz w:val="22"/>
                <w:szCs w:val="22"/>
              </w:rPr>
              <w:t xml:space="preserve"> </w:t>
            </w:r>
            <w:proofErr w:type="spellStart"/>
            <w:r w:rsidRPr="00B324B5">
              <w:rPr>
                <w:sz w:val="22"/>
                <w:szCs w:val="22"/>
              </w:rPr>
              <w:t>Active</w:t>
            </w:r>
            <w:proofErr w:type="spellEnd"/>
            <w:r w:rsidRPr="00B324B5">
              <w:rPr>
                <w:sz w:val="22"/>
                <w:szCs w:val="22"/>
              </w:rPr>
              <w:t xml:space="preserve"> 8 </w:t>
            </w:r>
            <w:proofErr w:type="spellStart"/>
            <w:r w:rsidRPr="00B324B5">
              <w:rPr>
                <w:sz w:val="22"/>
                <w:szCs w:val="22"/>
              </w:rPr>
              <w:t>Pro</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888F2D7" w14:textId="2FE0ADBE" w:rsidR="00AC574C" w:rsidRPr="00AC574C" w:rsidRDefault="00B324B5" w:rsidP="00AC574C">
            <w:pPr>
              <w:suppressAutoHyphens w:val="0"/>
              <w:rPr>
                <w:sz w:val="22"/>
                <w:szCs w:val="22"/>
              </w:rPr>
            </w:pPr>
            <w:r w:rsidRPr="00B324B5">
              <w:rPr>
                <w:sz w:val="22"/>
                <w:szCs w:val="22"/>
              </w:rPr>
              <w:t xml:space="preserve">Планшет </w:t>
            </w:r>
            <w:proofErr w:type="spellStart"/>
            <w:r w:rsidRPr="00B324B5">
              <w:rPr>
                <w:sz w:val="22"/>
                <w:szCs w:val="22"/>
              </w:rPr>
              <w:t>Blackview</w:t>
            </w:r>
            <w:proofErr w:type="spellEnd"/>
            <w:r w:rsidRPr="00B324B5">
              <w:rPr>
                <w:sz w:val="22"/>
                <w:szCs w:val="22"/>
              </w:rPr>
              <w:t xml:space="preserve"> </w:t>
            </w:r>
            <w:proofErr w:type="spellStart"/>
            <w:r w:rsidRPr="00B324B5">
              <w:rPr>
                <w:sz w:val="22"/>
                <w:szCs w:val="22"/>
              </w:rPr>
              <w:t>Active</w:t>
            </w:r>
            <w:proofErr w:type="spellEnd"/>
            <w:r w:rsidRPr="00B324B5">
              <w:rPr>
                <w:sz w:val="22"/>
                <w:szCs w:val="22"/>
              </w:rPr>
              <w:t xml:space="preserve"> 8 </w:t>
            </w:r>
            <w:proofErr w:type="spellStart"/>
            <w:r w:rsidRPr="00B324B5">
              <w:rPr>
                <w:sz w:val="22"/>
                <w:szCs w:val="22"/>
              </w:rPr>
              <w:t>Pro</w:t>
            </w:r>
            <w:proofErr w:type="spellEnd"/>
            <w:r>
              <w:rPr>
                <w:sz w:val="22"/>
                <w:szCs w:val="22"/>
              </w:rPr>
              <w:t xml:space="preserve"> </w:t>
            </w:r>
            <w:r w:rsidR="00EF7B28">
              <w:rPr>
                <w:sz w:val="22"/>
                <w:szCs w:val="22"/>
              </w:rPr>
              <w:t>(</w:t>
            </w:r>
            <w:r w:rsidR="00C94F5C" w:rsidRPr="00C94F5C">
              <w:rPr>
                <w:sz w:val="22"/>
                <w:szCs w:val="22"/>
              </w:rPr>
              <w:t>Материал корпуса</w:t>
            </w:r>
            <w:r w:rsidR="00C94F5C">
              <w:rPr>
                <w:sz w:val="22"/>
                <w:szCs w:val="22"/>
              </w:rPr>
              <w:t xml:space="preserve">: </w:t>
            </w:r>
            <w:r w:rsidR="00C94F5C" w:rsidRPr="00C94F5C">
              <w:rPr>
                <w:sz w:val="22"/>
                <w:szCs w:val="22"/>
              </w:rPr>
              <w:t>Металл</w:t>
            </w:r>
            <w:r w:rsidR="00C94F5C">
              <w:rPr>
                <w:sz w:val="22"/>
                <w:szCs w:val="22"/>
              </w:rPr>
              <w:t xml:space="preserve">; </w:t>
            </w:r>
            <w:r w:rsidR="00EF7B28" w:rsidRPr="00EF7B28">
              <w:rPr>
                <w:sz w:val="22"/>
                <w:szCs w:val="22"/>
              </w:rPr>
              <w:t>Диагональ</w:t>
            </w:r>
            <w:r w:rsidR="00EF7B28">
              <w:rPr>
                <w:sz w:val="22"/>
                <w:szCs w:val="22"/>
              </w:rPr>
              <w:t xml:space="preserve">: </w:t>
            </w:r>
            <w:r w:rsidR="00EF7B28" w:rsidRPr="00EF7B28">
              <w:rPr>
                <w:sz w:val="22"/>
                <w:szCs w:val="22"/>
              </w:rPr>
              <w:t>10.36 дюйм</w:t>
            </w:r>
            <w:r w:rsidR="00EF7B28">
              <w:rPr>
                <w:sz w:val="22"/>
                <w:szCs w:val="22"/>
              </w:rPr>
              <w:t>;</w:t>
            </w:r>
            <w:r w:rsidR="00EF7B28">
              <w:rPr>
                <w:rFonts w:ascii="Arial" w:hAnsi="Arial" w:cs="Arial"/>
                <w:color w:val="828282"/>
                <w:shd w:val="clear" w:color="auto" w:fill="FFFFFF"/>
              </w:rPr>
              <w:t xml:space="preserve"> </w:t>
            </w:r>
            <w:r w:rsidR="00AC574C" w:rsidRPr="00AC574C">
              <w:rPr>
                <w:sz w:val="22"/>
                <w:szCs w:val="22"/>
              </w:rPr>
              <w:t>Стандарт защиты:</w:t>
            </w:r>
            <w:r w:rsidR="00EF7B28">
              <w:rPr>
                <w:sz w:val="22"/>
                <w:szCs w:val="22"/>
              </w:rPr>
              <w:t xml:space="preserve"> </w:t>
            </w:r>
            <w:r w:rsidR="00AC574C" w:rsidRPr="00AC574C">
              <w:rPr>
                <w:sz w:val="22"/>
                <w:szCs w:val="22"/>
              </w:rPr>
              <w:t>IP-68, IP-69K, MIL-STD-810H</w:t>
            </w:r>
            <w:r w:rsidR="00EF7B28">
              <w:rPr>
                <w:sz w:val="22"/>
                <w:szCs w:val="22"/>
              </w:rPr>
              <w:t>;</w:t>
            </w:r>
          </w:p>
          <w:p w14:paraId="24E0CD5C" w14:textId="77777777" w:rsidR="00C94F5C" w:rsidRDefault="00AC574C" w:rsidP="00EF7B28">
            <w:pPr>
              <w:suppressAutoHyphens w:val="0"/>
              <w:rPr>
                <w:sz w:val="22"/>
                <w:szCs w:val="22"/>
              </w:rPr>
            </w:pPr>
            <w:r w:rsidRPr="00AC574C">
              <w:rPr>
                <w:sz w:val="22"/>
                <w:szCs w:val="22"/>
              </w:rPr>
              <w:t>Встроенная память:</w:t>
            </w:r>
            <w:r w:rsidR="00EF7B28">
              <w:rPr>
                <w:sz w:val="22"/>
                <w:szCs w:val="22"/>
              </w:rPr>
              <w:t xml:space="preserve"> </w:t>
            </w:r>
            <w:r w:rsidRPr="00AC574C">
              <w:rPr>
                <w:sz w:val="22"/>
                <w:szCs w:val="22"/>
              </w:rPr>
              <w:t>256 ГБ</w:t>
            </w:r>
            <w:r w:rsidR="00EF7B28">
              <w:rPr>
                <w:sz w:val="22"/>
                <w:szCs w:val="22"/>
              </w:rPr>
              <w:t xml:space="preserve">: </w:t>
            </w:r>
            <w:r w:rsidRPr="00AC574C">
              <w:rPr>
                <w:sz w:val="22"/>
                <w:szCs w:val="22"/>
              </w:rPr>
              <w:t>Оперативная память:</w:t>
            </w:r>
            <w:r w:rsidR="00EF7B28">
              <w:rPr>
                <w:sz w:val="22"/>
                <w:szCs w:val="22"/>
              </w:rPr>
              <w:t xml:space="preserve"> </w:t>
            </w:r>
            <w:r w:rsidRPr="00AC574C">
              <w:rPr>
                <w:sz w:val="22"/>
                <w:szCs w:val="22"/>
              </w:rPr>
              <w:t>8 ГБ</w:t>
            </w:r>
            <w:r w:rsidR="00EF7B28">
              <w:rPr>
                <w:sz w:val="22"/>
                <w:szCs w:val="22"/>
              </w:rPr>
              <w:t xml:space="preserve">; </w:t>
            </w:r>
            <w:r w:rsidRPr="00AC574C">
              <w:rPr>
                <w:sz w:val="22"/>
                <w:szCs w:val="22"/>
              </w:rPr>
              <w:t>Аккумулятор:</w:t>
            </w:r>
            <w:r w:rsidR="00EF7B28">
              <w:rPr>
                <w:sz w:val="22"/>
                <w:szCs w:val="22"/>
              </w:rPr>
              <w:t xml:space="preserve"> </w:t>
            </w:r>
            <w:r w:rsidRPr="00AC574C">
              <w:rPr>
                <w:sz w:val="22"/>
                <w:szCs w:val="22"/>
              </w:rPr>
              <w:t xml:space="preserve">22000 </w:t>
            </w:r>
            <w:proofErr w:type="spellStart"/>
            <w:r w:rsidRPr="00AC574C">
              <w:rPr>
                <w:sz w:val="22"/>
                <w:szCs w:val="22"/>
              </w:rPr>
              <w:t>мАч</w:t>
            </w:r>
            <w:proofErr w:type="spellEnd"/>
            <w:r w:rsidR="00C94F5C">
              <w:rPr>
                <w:sz w:val="22"/>
                <w:szCs w:val="22"/>
              </w:rPr>
              <w:t>;</w:t>
            </w:r>
          </w:p>
          <w:p w14:paraId="154356E6" w14:textId="38F84CFD" w:rsidR="00EF7B28" w:rsidRPr="00C94F5C" w:rsidRDefault="00C94F5C" w:rsidP="00EF7B28">
            <w:pPr>
              <w:suppressAutoHyphens w:val="0"/>
              <w:rPr>
                <w:sz w:val="22"/>
                <w:szCs w:val="22"/>
                <w:lang w:val="en-US"/>
              </w:rPr>
            </w:pPr>
            <w:r w:rsidRPr="00C94F5C">
              <w:rPr>
                <w:sz w:val="22"/>
                <w:szCs w:val="22"/>
              </w:rPr>
              <w:t>Тип</w:t>
            </w:r>
            <w:r w:rsidRPr="00C94F5C">
              <w:rPr>
                <w:sz w:val="22"/>
                <w:szCs w:val="22"/>
                <w:lang w:val="en-US"/>
              </w:rPr>
              <w:t xml:space="preserve"> sim-</w:t>
            </w:r>
            <w:r w:rsidRPr="00C94F5C">
              <w:rPr>
                <w:sz w:val="22"/>
                <w:szCs w:val="22"/>
              </w:rPr>
              <w:t>карты</w:t>
            </w:r>
            <w:r w:rsidRPr="00C94F5C">
              <w:rPr>
                <w:sz w:val="22"/>
                <w:szCs w:val="22"/>
                <w:lang w:val="en-US"/>
              </w:rPr>
              <w:t>: Nano-SIM</w:t>
            </w:r>
            <w:r w:rsidR="00EF7B28" w:rsidRPr="00C94F5C">
              <w:rPr>
                <w:sz w:val="22"/>
                <w:szCs w:val="22"/>
                <w:lang w:val="en-US"/>
              </w:rPr>
              <w:t>)</w:t>
            </w:r>
          </w:p>
        </w:tc>
        <w:tc>
          <w:tcPr>
            <w:tcW w:w="2268" w:type="dxa"/>
            <w:shd w:val="clear" w:color="auto" w:fill="auto"/>
            <w:vAlign w:val="center"/>
          </w:tcPr>
          <w:p w14:paraId="5369650F" w14:textId="024D47ED" w:rsidR="00E05A3A" w:rsidRPr="002636A9" w:rsidRDefault="002636A9" w:rsidP="00E05A3A">
            <w:pPr>
              <w:jc w:val="center"/>
              <w:rPr>
                <w:color w:val="333333"/>
                <w:sz w:val="22"/>
                <w:szCs w:val="22"/>
                <w:shd w:val="clear" w:color="auto" w:fill="FFFFFF"/>
              </w:rPr>
            </w:pPr>
            <w:r w:rsidRPr="002636A9">
              <w:rPr>
                <w:color w:val="333333"/>
                <w:sz w:val="22"/>
                <w:szCs w:val="22"/>
                <w:shd w:val="clear" w:color="auto" w:fill="FFFFFF"/>
                <w:lang w:val="en-US"/>
              </w:rPr>
              <w:t>26.20.11.120</w:t>
            </w:r>
            <w:r>
              <w:rPr>
                <w:color w:val="333333"/>
                <w:sz w:val="22"/>
                <w:szCs w:val="22"/>
                <w:shd w:val="clear" w:color="auto" w:fill="FFFFFF"/>
              </w:rPr>
              <w:t xml:space="preserve"> / -</w:t>
            </w:r>
          </w:p>
        </w:tc>
        <w:tc>
          <w:tcPr>
            <w:tcW w:w="1701" w:type="dxa"/>
            <w:vAlign w:val="center"/>
          </w:tcPr>
          <w:p w14:paraId="0D56D070" w14:textId="603C3B2E" w:rsidR="00E05A3A" w:rsidRPr="00C94F5C" w:rsidRDefault="00E05A3A" w:rsidP="00E05A3A">
            <w:pPr>
              <w:jc w:val="center"/>
              <w:rPr>
                <w:sz w:val="22"/>
                <w:szCs w:val="22"/>
                <w:lang w:val="en-US"/>
              </w:rPr>
            </w:pPr>
          </w:p>
        </w:tc>
        <w:tc>
          <w:tcPr>
            <w:tcW w:w="992" w:type="dxa"/>
            <w:shd w:val="clear" w:color="auto" w:fill="auto"/>
            <w:vAlign w:val="center"/>
          </w:tcPr>
          <w:p w14:paraId="5686FFF3" w14:textId="3A461FF8" w:rsidR="00E05A3A" w:rsidRPr="00916106" w:rsidRDefault="00B324B5" w:rsidP="00E05A3A">
            <w:pPr>
              <w:jc w:val="center"/>
              <w:rPr>
                <w:sz w:val="22"/>
                <w:szCs w:val="22"/>
              </w:rPr>
            </w:pPr>
            <w:r>
              <w:rPr>
                <w:sz w:val="22"/>
                <w:szCs w:val="22"/>
              </w:rPr>
              <w:t>9</w:t>
            </w:r>
          </w:p>
        </w:tc>
        <w:tc>
          <w:tcPr>
            <w:tcW w:w="1418" w:type="dxa"/>
            <w:vAlign w:val="center"/>
          </w:tcPr>
          <w:p w14:paraId="1415EE03" w14:textId="6317C8A0" w:rsidR="00E05A3A" w:rsidRPr="00916106" w:rsidRDefault="00E05A3A" w:rsidP="00E05A3A">
            <w:pPr>
              <w:jc w:val="center"/>
              <w:rPr>
                <w:sz w:val="22"/>
                <w:szCs w:val="22"/>
              </w:rPr>
            </w:pPr>
            <w:r w:rsidRPr="005D0C8C">
              <w:rPr>
                <w:sz w:val="22"/>
                <w:szCs w:val="22"/>
              </w:rPr>
              <w:t>штука</w:t>
            </w:r>
          </w:p>
        </w:tc>
        <w:tc>
          <w:tcPr>
            <w:tcW w:w="1626" w:type="dxa"/>
            <w:vAlign w:val="center"/>
          </w:tcPr>
          <w:p w14:paraId="2858AFAD" w14:textId="77777777" w:rsidR="00E05A3A" w:rsidRPr="00916106" w:rsidRDefault="00E05A3A" w:rsidP="00E05A3A">
            <w:pPr>
              <w:jc w:val="center"/>
              <w:rPr>
                <w:sz w:val="22"/>
                <w:szCs w:val="22"/>
                <w:lang w:bidi="ru-RU"/>
              </w:rPr>
            </w:pPr>
          </w:p>
        </w:tc>
        <w:tc>
          <w:tcPr>
            <w:tcW w:w="1917" w:type="dxa"/>
            <w:vAlign w:val="center"/>
          </w:tcPr>
          <w:p w14:paraId="6D58375E" w14:textId="77777777" w:rsidR="00E05A3A" w:rsidRPr="00916106" w:rsidRDefault="00E05A3A" w:rsidP="00E05A3A">
            <w:pPr>
              <w:pStyle w:val="Style4"/>
              <w:widowControl/>
              <w:spacing w:line="240" w:lineRule="auto"/>
              <w:rPr>
                <w:sz w:val="22"/>
                <w:szCs w:val="22"/>
                <w:lang w:eastAsia="zh-CN" w:bidi="ru-RU"/>
              </w:rPr>
            </w:pPr>
          </w:p>
        </w:tc>
      </w:tr>
    </w:tbl>
    <w:p w14:paraId="6967EABF" w14:textId="77777777" w:rsidR="008A699D" w:rsidRPr="00783ED1" w:rsidRDefault="008A699D" w:rsidP="007A638A">
      <w:pPr>
        <w:rPr>
          <w:lang w:eastAsia="ru-RU"/>
        </w:rPr>
      </w:pPr>
      <w:bookmarkStart w:id="8" w:name="_GoBack"/>
      <w:bookmarkEnd w:id="8"/>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5D0E" w14:textId="77777777" w:rsidR="002739DC" w:rsidRDefault="002739DC">
      <w:r>
        <w:separator/>
      </w:r>
    </w:p>
  </w:endnote>
  <w:endnote w:type="continuationSeparator" w:id="0">
    <w:p w14:paraId="463E522A" w14:textId="77777777" w:rsidR="002739DC" w:rsidRDefault="0027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224"/>
      <w:docPartObj>
        <w:docPartGallery w:val="Page Numbers (Bottom of Page)"/>
        <w:docPartUnique/>
      </w:docPartObj>
    </w:sdtPr>
    <w:sdtEndPr>
      <w:rPr>
        <w:sz w:val="20"/>
        <w:szCs w:val="20"/>
      </w:rPr>
    </w:sdtEndPr>
    <w:sdtContent>
      <w:p w14:paraId="733C8E60" w14:textId="7F9FC0EC"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810AA4">
          <w:rPr>
            <w:noProof/>
            <w:sz w:val="20"/>
            <w:szCs w:val="20"/>
          </w:rPr>
          <w:t>11</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7717" w14:textId="77777777" w:rsidR="002739DC" w:rsidRDefault="002739DC">
      <w:r>
        <w:separator/>
      </w:r>
    </w:p>
  </w:footnote>
  <w:footnote w:type="continuationSeparator" w:id="0">
    <w:p w14:paraId="2C567F38" w14:textId="77777777" w:rsidR="002739DC" w:rsidRDefault="0027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5"/>
    <w:rsid w:val="0000005E"/>
    <w:rsid w:val="000028AD"/>
    <w:rsid w:val="000157C2"/>
    <w:rsid w:val="0002023A"/>
    <w:rsid w:val="000225C7"/>
    <w:rsid w:val="00032FF2"/>
    <w:rsid w:val="00045EAA"/>
    <w:rsid w:val="0004716A"/>
    <w:rsid w:val="0005209E"/>
    <w:rsid w:val="00054637"/>
    <w:rsid w:val="00056A68"/>
    <w:rsid w:val="000643E3"/>
    <w:rsid w:val="00071447"/>
    <w:rsid w:val="00086F3D"/>
    <w:rsid w:val="000B5F19"/>
    <w:rsid w:val="000D295A"/>
    <w:rsid w:val="000E2A24"/>
    <w:rsid w:val="000F145C"/>
    <w:rsid w:val="00100F48"/>
    <w:rsid w:val="00101A63"/>
    <w:rsid w:val="00105F44"/>
    <w:rsid w:val="001133BF"/>
    <w:rsid w:val="00124435"/>
    <w:rsid w:val="00124C81"/>
    <w:rsid w:val="00125401"/>
    <w:rsid w:val="00126234"/>
    <w:rsid w:val="001301B5"/>
    <w:rsid w:val="00132042"/>
    <w:rsid w:val="00135769"/>
    <w:rsid w:val="00137B9F"/>
    <w:rsid w:val="001404A3"/>
    <w:rsid w:val="001441CD"/>
    <w:rsid w:val="001541AA"/>
    <w:rsid w:val="00156346"/>
    <w:rsid w:val="00162753"/>
    <w:rsid w:val="001637F9"/>
    <w:rsid w:val="00166A51"/>
    <w:rsid w:val="001855DD"/>
    <w:rsid w:val="00192087"/>
    <w:rsid w:val="00193935"/>
    <w:rsid w:val="0019591D"/>
    <w:rsid w:val="001A41A8"/>
    <w:rsid w:val="001A4C3D"/>
    <w:rsid w:val="001A7F40"/>
    <w:rsid w:val="001B1CFE"/>
    <w:rsid w:val="001B381C"/>
    <w:rsid w:val="001B5561"/>
    <w:rsid w:val="001B601C"/>
    <w:rsid w:val="001C74D2"/>
    <w:rsid w:val="001D39A2"/>
    <w:rsid w:val="001E4BFD"/>
    <w:rsid w:val="001F0947"/>
    <w:rsid w:val="001F0FAF"/>
    <w:rsid w:val="00216244"/>
    <w:rsid w:val="00216F84"/>
    <w:rsid w:val="00217AE1"/>
    <w:rsid w:val="00227476"/>
    <w:rsid w:val="00236205"/>
    <w:rsid w:val="00243D22"/>
    <w:rsid w:val="0025192E"/>
    <w:rsid w:val="002554B2"/>
    <w:rsid w:val="002636A9"/>
    <w:rsid w:val="002739DC"/>
    <w:rsid w:val="002755F7"/>
    <w:rsid w:val="00284F85"/>
    <w:rsid w:val="0029198E"/>
    <w:rsid w:val="00295EB2"/>
    <w:rsid w:val="002A181D"/>
    <w:rsid w:val="002A2D9B"/>
    <w:rsid w:val="002A7206"/>
    <w:rsid w:val="002C2B3B"/>
    <w:rsid w:val="002D264A"/>
    <w:rsid w:val="002D42C4"/>
    <w:rsid w:val="002D739A"/>
    <w:rsid w:val="002D7B6B"/>
    <w:rsid w:val="002E00DC"/>
    <w:rsid w:val="002E0BA7"/>
    <w:rsid w:val="002E131B"/>
    <w:rsid w:val="002E1926"/>
    <w:rsid w:val="002E3615"/>
    <w:rsid w:val="002F5DBC"/>
    <w:rsid w:val="002F7653"/>
    <w:rsid w:val="00304FA5"/>
    <w:rsid w:val="003100D8"/>
    <w:rsid w:val="00311D88"/>
    <w:rsid w:val="00317BA6"/>
    <w:rsid w:val="003337CD"/>
    <w:rsid w:val="00334618"/>
    <w:rsid w:val="003609B7"/>
    <w:rsid w:val="00363200"/>
    <w:rsid w:val="003638CA"/>
    <w:rsid w:val="003667C6"/>
    <w:rsid w:val="00367067"/>
    <w:rsid w:val="00370B6B"/>
    <w:rsid w:val="00370F82"/>
    <w:rsid w:val="003739C8"/>
    <w:rsid w:val="00382B4E"/>
    <w:rsid w:val="00385275"/>
    <w:rsid w:val="00391D3C"/>
    <w:rsid w:val="00395E9A"/>
    <w:rsid w:val="00396D43"/>
    <w:rsid w:val="003C1026"/>
    <w:rsid w:val="003C1B27"/>
    <w:rsid w:val="003C2DF6"/>
    <w:rsid w:val="003C5FD3"/>
    <w:rsid w:val="003D6CCC"/>
    <w:rsid w:val="003D7787"/>
    <w:rsid w:val="003E0A76"/>
    <w:rsid w:val="003E12A7"/>
    <w:rsid w:val="003E27AA"/>
    <w:rsid w:val="003F5C14"/>
    <w:rsid w:val="003F5E5D"/>
    <w:rsid w:val="003F7382"/>
    <w:rsid w:val="00401903"/>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B4337"/>
    <w:rsid w:val="004C1AC7"/>
    <w:rsid w:val="004C6E6E"/>
    <w:rsid w:val="004D4AF6"/>
    <w:rsid w:val="004F0F2E"/>
    <w:rsid w:val="005141CC"/>
    <w:rsid w:val="005345D2"/>
    <w:rsid w:val="00541A85"/>
    <w:rsid w:val="005420AF"/>
    <w:rsid w:val="00547649"/>
    <w:rsid w:val="00576768"/>
    <w:rsid w:val="00576860"/>
    <w:rsid w:val="00576A94"/>
    <w:rsid w:val="00577105"/>
    <w:rsid w:val="005965ED"/>
    <w:rsid w:val="00597BCE"/>
    <w:rsid w:val="005C02A5"/>
    <w:rsid w:val="005C2EC0"/>
    <w:rsid w:val="005C46E3"/>
    <w:rsid w:val="005D0C8C"/>
    <w:rsid w:val="005D20C1"/>
    <w:rsid w:val="005E788E"/>
    <w:rsid w:val="005F0022"/>
    <w:rsid w:val="00607794"/>
    <w:rsid w:val="00625498"/>
    <w:rsid w:val="00660AAD"/>
    <w:rsid w:val="006717FD"/>
    <w:rsid w:val="00674DD4"/>
    <w:rsid w:val="0067758C"/>
    <w:rsid w:val="006837BB"/>
    <w:rsid w:val="006967B7"/>
    <w:rsid w:val="006B0E75"/>
    <w:rsid w:val="006B60CB"/>
    <w:rsid w:val="006B6894"/>
    <w:rsid w:val="006C475D"/>
    <w:rsid w:val="006D3EB9"/>
    <w:rsid w:val="006E3807"/>
    <w:rsid w:val="006F450E"/>
    <w:rsid w:val="00700967"/>
    <w:rsid w:val="00701614"/>
    <w:rsid w:val="007036ED"/>
    <w:rsid w:val="007113FD"/>
    <w:rsid w:val="00715101"/>
    <w:rsid w:val="00723363"/>
    <w:rsid w:val="00736EAE"/>
    <w:rsid w:val="007503B5"/>
    <w:rsid w:val="00751937"/>
    <w:rsid w:val="00753C6C"/>
    <w:rsid w:val="00757CF9"/>
    <w:rsid w:val="007600A0"/>
    <w:rsid w:val="00780494"/>
    <w:rsid w:val="00783ED1"/>
    <w:rsid w:val="00796F10"/>
    <w:rsid w:val="007A638A"/>
    <w:rsid w:val="007A7D8B"/>
    <w:rsid w:val="007C317A"/>
    <w:rsid w:val="007C7CC2"/>
    <w:rsid w:val="007D1CBB"/>
    <w:rsid w:val="007D32F1"/>
    <w:rsid w:val="007D782C"/>
    <w:rsid w:val="007E197D"/>
    <w:rsid w:val="007E3273"/>
    <w:rsid w:val="007E713E"/>
    <w:rsid w:val="007F59A7"/>
    <w:rsid w:val="007F70C6"/>
    <w:rsid w:val="008005F3"/>
    <w:rsid w:val="00801B22"/>
    <w:rsid w:val="00801EF1"/>
    <w:rsid w:val="00804199"/>
    <w:rsid w:val="00810AA4"/>
    <w:rsid w:val="0081652D"/>
    <w:rsid w:val="008167AA"/>
    <w:rsid w:val="008232EE"/>
    <w:rsid w:val="00840803"/>
    <w:rsid w:val="0084118B"/>
    <w:rsid w:val="0084590A"/>
    <w:rsid w:val="0084648A"/>
    <w:rsid w:val="008569D3"/>
    <w:rsid w:val="00861062"/>
    <w:rsid w:val="00862F9B"/>
    <w:rsid w:val="00873D76"/>
    <w:rsid w:val="00873D91"/>
    <w:rsid w:val="00881807"/>
    <w:rsid w:val="00892ADA"/>
    <w:rsid w:val="008A452D"/>
    <w:rsid w:val="008A699D"/>
    <w:rsid w:val="008B3B15"/>
    <w:rsid w:val="008C39B0"/>
    <w:rsid w:val="008C4DFA"/>
    <w:rsid w:val="008C4DFC"/>
    <w:rsid w:val="008C6B71"/>
    <w:rsid w:val="008D4472"/>
    <w:rsid w:val="008D6C2E"/>
    <w:rsid w:val="008E4BA8"/>
    <w:rsid w:val="008E7BE6"/>
    <w:rsid w:val="008F653C"/>
    <w:rsid w:val="009055B3"/>
    <w:rsid w:val="00916106"/>
    <w:rsid w:val="00932384"/>
    <w:rsid w:val="00932ABD"/>
    <w:rsid w:val="0094004D"/>
    <w:rsid w:val="00945C96"/>
    <w:rsid w:val="0095706D"/>
    <w:rsid w:val="00962F53"/>
    <w:rsid w:val="00965ACE"/>
    <w:rsid w:val="00970534"/>
    <w:rsid w:val="009755EF"/>
    <w:rsid w:val="00980E27"/>
    <w:rsid w:val="009835F9"/>
    <w:rsid w:val="00984FD7"/>
    <w:rsid w:val="009A716F"/>
    <w:rsid w:val="009B0BF1"/>
    <w:rsid w:val="009B0D42"/>
    <w:rsid w:val="009B1997"/>
    <w:rsid w:val="009B3E07"/>
    <w:rsid w:val="009E15F1"/>
    <w:rsid w:val="009E50ED"/>
    <w:rsid w:val="009E5EC8"/>
    <w:rsid w:val="009E62D1"/>
    <w:rsid w:val="009E7B9C"/>
    <w:rsid w:val="009F4C88"/>
    <w:rsid w:val="009F54E5"/>
    <w:rsid w:val="009F552B"/>
    <w:rsid w:val="00A12A35"/>
    <w:rsid w:val="00A1323E"/>
    <w:rsid w:val="00A16772"/>
    <w:rsid w:val="00A16922"/>
    <w:rsid w:val="00A17A8F"/>
    <w:rsid w:val="00A23CD6"/>
    <w:rsid w:val="00A25B01"/>
    <w:rsid w:val="00A35BC3"/>
    <w:rsid w:val="00A40C8A"/>
    <w:rsid w:val="00A60F4A"/>
    <w:rsid w:val="00A70734"/>
    <w:rsid w:val="00A807B2"/>
    <w:rsid w:val="00A82532"/>
    <w:rsid w:val="00A87C41"/>
    <w:rsid w:val="00A910E2"/>
    <w:rsid w:val="00A93B77"/>
    <w:rsid w:val="00AA0D58"/>
    <w:rsid w:val="00AB1922"/>
    <w:rsid w:val="00AC2C94"/>
    <w:rsid w:val="00AC574C"/>
    <w:rsid w:val="00AE0ECE"/>
    <w:rsid w:val="00AE7887"/>
    <w:rsid w:val="00AE7A9F"/>
    <w:rsid w:val="00AE7BFA"/>
    <w:rsid w:val="00AF3A03"/>
    <w:rsid w:val="00AF669C"/>
    <w:rsid w:val="00B20912"/>
    <w:rsid w:val="00B22798"/>
    <w:rsid w:val="00B324B5"/>
    <w:rsid w:val="00B50AE0"/>
    <w:rsid w:val="00B5295A"/>
    <w:rsid w:val="00B5349C"/>
    <w:rsid w:val="00B55B6E"/>
    <w:rsid w:val="00B75F4E"/>
    <w:rsid w:val="00B86BCE"/>
    <w:rsid w:val="00B97710"/>
    <w:rsid w:val="00BC3E56"/>
    <w:rsid w:val="00BD508F"/>
    <w:rsid w:val="00BE10E3"/>
    <w:rsid w:val="00BE2D88"/>
    <w:rsid w:val="00BF0A04"/>
    <w:rsid w:val="00C01D2D"/>
    <w:rsid w:val="00C17576"/>
    <w:rsid w:val="00C23EE8"/>
    <w:rsid w:val="00C315C0"/>
    <w:rsid w:val="00C37032"/>
    <w:rsid w:val="00C4416F"/>
    <w:rsid w:val="00C50F79"/>
    <w:rsid w:val="00C63044"/>
    <w:rsid w:val="00C63EA6"/>
    <w:rsid w:val="00C731AB"/>
    <w:rsid w:val="00C74344"/>
    <w:rsid w:val="00C75939"/>
    <w:rsid w:val="00C855A3"/>
    <w:rsid w:val="00C94F5C"/>
    <w:rsid w:val="00C952F5"/>
    <w:rsid w:val="00C9578F"/>
    <w:rsid w:val="00C959C0"/>
    <w:rsid w:val="00CA618E"/>
    <w:rsid w:val="00CA7783"/>
    <w:rsid w:val="00CB00F7"/>
    <w:rsid w:val="00CB0F59"/>
    <w:rsid w:val="00CB7829"/>
    <w:rsid w:val="00CC364B"/>
    <w:rsid w:val="00CC5288"/>
    <w:rsid w:val="00CE17C2"/>
    <w:rsid w:val="00CE38F3"/>
    <w:rsid w:val="00CF10AF"/>
    <w:rsid w:val="00D02320"/>
    <w:rsid w:val="00D030FC"/>
    <w:rsid w:val="00D06686"/>
    <w:rsid w:val="00D26E29"/>
    <w:rsid w:val="00D31DA8"/>
    <w:rsid w:val="00D349C1"/>
    <w:rsid w:val="00D4772D"/>
    <w:rsid w:val="00D60030"/>
    <w:rsid w:val="00D60AFB"/>
    <w:rsid w:val="00D60F88"/>
    <w:rsid w:val="00D75AF0"/>
    <w:rsid w:val="00D767E5"/>
    <w:rsid w:val="00D83534"/>
    <w:rsid w:val="00D83E92"/>
    <w:rsid w:val="00D92307"/>
    <w:rsid w:val="00DA6ED0"/>
    <w:rsid w:val="00DB3EF1"/>
    <w:rsid w:val="00DB466F"/>
    <w:rsid w:val="00DB5AE0"/>
    <w:rsid w:val="00DB7DF7"/>
    <w:rsid w:val="00DC22BA"/>
    <w:rsid w:val="00DD1483"/>
    <w:rsid w:val="00DD1B33"/>
    <w:rsid w:val="00DD41A2"/>
    <w:rsid w:val="00DE1550"/>
    <w:rsid w:val="00DF4468"/>
    <w:rsid w:val="00E0041C"/>
    <w:rsid w:val="00E05A3A"/>
    <w:rsid w:val="00E1198F"/>
    <w:rsid w:val="00E16777"/>
    <w:rsid w:val="00E17AF2"/>
    <w:rsid w:val="00E350A5"/>
    <w:rsid w:val="00E35E18"/>
    <w:rsid w:val="00E40C5E"/>
    <w:rsid w:val="00E51396"/>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EF7B28"/>
    <w:rsid w:val="00F00626"/>
    <w:rsid w:val="00F03CA5"/>
    <w:rsid w:val="00F0637C"/>
    <w:rsid w:val="00F11C3C"/>
    <w:rsid w:val="00F20E8A"/>
    <w:rsid w:val="00F31592"/>
    <w:rsid w:val="00F36458"/>
    <w:rsid w:val="00F36769"/>
    <w:rsid w:val="00F45C5A"/>
    <w:rsid w:val="00F47E98"/>
    <w:rsid w:val="00F51958"/>
    <w:rsid w:val="00F5318C"/>
    <w:rsid w:val="00F65D4D"/>
    <w:rsid w:val="00F71B37"/>
    <w:rsid w:val="00F75E18"/>
    <w:rsid w:val="00F77588"/>
    <w:rsid w:val="00F82057"/>
    <w:rsid w:val="00F84423"/>
    <w:rsid w:val="00F93E1E"/>
    <w:rsid w:val="00FB3647"/>
    <w:rsid w:val="00FB3D0F"/>
    <w:rsid w:val="00FC2FB5"/>
    <w:rsid w:val="00FC6C35"/>
    <w:rsid w:val="00FD1622"/>
    <w:rsid w:val="00FD3FC4"/>
    <w:rsid w:val="00FD480C"/>
    <w:rsid w:val="00FE2018"/>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6E17-2550-40CF-BDC6-3859FFF6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1</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жаева Е.А.</cp:lastModifiedBy>
  <cp:revision>139</cp:revision>
  <cp:lastPrinted>2025-01-13T10:55:00Z</cp:lastPrinted>
  <dcterms:created xsi:type="dcterms:W3CDTF">2026-02-06T12:07:00Z</dcterms:created>
  <dcterms:modified xsi:type="dcterms:W3CDTF">2026-05-28T11:52:00Z</dcterms:modified>
</cp:coreProperties>
</file>